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10673E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73E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(або еквівалент) у талонах паперових чи пластикових (</w:t>
            </w:r>
            <w:proofErr w:type="spellStart"/>
            <w:r w:rsidRPr="0010673E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10673E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Кіровоградського обласного центру зайнятості та його структурних підрозділів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10673E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334D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10673E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4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D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10673E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10673E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1067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10-13-001215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0673E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744B1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430A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0517-30AE-4A06-91E2-72DBC1A8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4</cp:revision>
  <cp:lastPrinted>2023-02-27T09:29:00Z</cp:lastPrinted>
  <dcterms:created xsi:type="dcterms:W3CDTF">2022-12-20T09:25:00Z</dcterms:created>
  <dcterms:modified xsi:type="dcterms:W3CDTF">2025-10-13T06:57:00Z</dcterms:modified>
</cp:coreProperties>
</file>